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4E13AB">
        <w:rPr>
          <w:rFonts w:ascii="Arial" w:hAnsi="Arial" w:cs="Arial"/>
          <w:sz w:val="18"/>
          <w:szCs w:val="18"/>
          <w:lang w:val="es-ES_tradnl"/>
        </w:rPr>
        <w:t xml:space="preserve">25  de Abril </w:t>
      </w:r>
      <w:r w:rsidR="008F4E8F" w:rsidRPr="00841DF8">
        <w:rPr>
          <w:rFonts w:ascii="Arial" w:hAnsi="Arial" w:cs="Arial"/>
          <w:sz w:val="18"/>
          <w:szCs w:val="18"/>
          <w:lang w:val="es-ES_tradnl"/>
        </w:rPr>
        <w:t>d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2016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>.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841DF8" w:rsidRDefault="000B13F9" w:rsidP="00841DF8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757AEC" w:rsidRPr="00841DF8">
        <w:rPr>
          <w:rFonts w:ascii="Arial" w:hAnsi="Arial" w:cs="Arial"/>
          <w:b w:val="0"/>
          <w:sz w:val="18"/>
          <w:szCs w:val="18"/>
        </w:rPr>
        <w:t>oncurso para la cobertura de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los espacios curriculares detallados a continuación: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sz w:val="18"/>
          <w:szCs w:val="18"/>
        </w:rPr>
      </w:pP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209"/>
        <w:gridCol w:w="1021"/>
        <w:gridCol w:w="1229"/>
        <w:gridCol w:w="1383"/>
        <w:gridCol w:w="1437"/>
        <w:gridCol w:w="1238"/>
        <w:gridCol w:w="1437"/>
      </w:tblGrid>
      <w:tr w:rsidR="00A7428B" w:rsidRPr="00E13167" w:rsidTr="004E13AB">
        <w:tc>
          <w:tcPr>
            <w:tcW w:w="1468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Espacio Curricular</w:t>
            </w:r>
          </w:p>
        </w:tc>
        <w:tc>
          <w:tcPr>
            <w:tcW w:w="1209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1021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229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383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Sit. de revista</w:t>
            </w:r>
          </w:p>
        </w:tc>
        <w:tc>
          <w:tcPr>
            <w:tcW w:w="1437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238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437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A7428B" w:rsidRPr="00E13167" w:rsidTr="004E13AB">
        <w:tc>
          <w:tcPr>
            <w:tcW w:w="1468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4E13AB" w:rsidRDefault="004E13A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Default="004E13A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ntropología</w:t>
            </w:r>
          </w:p>
          <w:p w:rsidR="00A7428B" w:rsidRPr="00E13167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0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rof. en Biología</w:t>
            </w:r>
          </w:p>
        </w:tc>
        <w:tc>
          <w:tcPr>
            <w:tcW w:w="1021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to</w:t>
            </w:r>
          </w:p>
        </w:tc>
        <w:tc>
          <w:tcPr>
            <w:tcW w:w="122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A7428B"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</w:t>
            </w:r>
          </w:p>
        </w:tc>
        <w:tc>
          <w:tcPr>
            <w:tcW w:w="1383" w:type="dxa"/>
          </w:tcPr>
          <w:p w:rsidR="00A7428B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37" w:type="dxa"/>
          </w:tcPr>
          <w:p w:rsid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P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Lic. 114 01 </w:t>
            </w:r>
            <w:r w:rsidR="00234A79"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rof.</w:t>
            </w:r>
            <w:r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Valdez hasta 30/11/16</w:t>
            </w:r>
          </w:p>
        </w:tc>
        <w:tc>
          <w:tcPr>
            <w:tcW w:w="1238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06A">
              <w:rPr>
                <w:rFonts w:ascii="Arial" w:hAnsi="Arial" w:cs="Arial"/>
                <w:sz w:val="18"/>
                <w:szCs w:val="18"/>
                <w:lang w:val="es-ES_tradnl"/>
              </w:rPr>
              <w:t>Jueves de 20: 30 a 21:30 hs.</w:t>
            </w:r>
          </w:p>
        </w:tc>
        <w:tc>
          <w:tcPr>
            <w:tcW w:w="1437" w:type="dxa"/>
          </w:tcPr>
          <w:p w:rsidR="00A7428B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F5FFB" w:rsidRDefault="006F5FF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Antropología</w:t>
            </w:r>
            <w:r w:rsidR="00EC27F3">
              <w:rPr>
                <w:rFonts w:ascii="Arial" w:hAnsi="Arial" w:cs="Arial"/>
                <w:sz w:val="18"/>
                <w:szCs w:val="18"/>
                <w:lang w:val="es-ES_tradnl"/>
              </w:rPr>
              <w:t>/ Biología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7428B" w:rsidRPr="00DE6982" w:rsidTr="004E13AB">
        <w:tc>
          <w:tcPr>
            <w:tcW w:w="1468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4E13AB" w:rsidRDefault="004E13A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4E13A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Biología Humana</w:t>
            </w:r>
          </w:p>
          <w:p w:rsidR="00A7428B" w:rsidRPr="008D01AD" w:rsidRDefault="00A7428B" w:rsidP="00E1006A">
            <w:pPr>
              <w:jc w:val="center"/>
              <w:rPr>
                <w:lang w:val="es-ES_tradnl"/>
              </w:rPr>
            </w:pPr>
          </w:p>
        </w:tc>
        <w:tc>
          <w:tcPr>
            <w:tcW w:w="120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D0694" w:rsidRDefault="006D0694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28B" w:rsidRPr="00E13167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</w:rPr>
              <w:t>Prof. en Biología</w:t>
            </w:r>
          </w:p>
        </w:tc>
        <w:tc>
          <w:tcPr>
            <w:tcW w:w="1021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D0694" w:rsidRDefault="006D0694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ro</w:t>
            </w:r>
          </w:p>
        </w:tc>
        <w:tc>
          <w:tcPr>
            <w:tcW w:w="122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D0694" w:rsidRDefault="006D0694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r w:rsidR="00A7428B"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383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28B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06A">
              <w:rPr>
                <w:rFonts w:ascii="Arial" w:hAnsi="Arial" w:cs="Arial"/>
                <w:sz w:val="18"/>
                <w:szCs w:val="18"/>
              </w:rPr>
              <w:t xml:space="preserve">Lic. 114 01 </w:t>
            </w:r>
            <w:r w:rsidR="00234A79" w:rsidRPr="00E1006A">
              <w:rPr>
                <w:rFonts w:ascii="Arial" w:hAnsi="Arial" w:cs="Arial"/>
                <w:sz w:val="18"/>
                <w:szCs w:val="18"/>
              </w:rPr>
              <w:t>Prof.</w:t>
            </w:r>
            <w:r w:rsidRPr="00E1006A">
              <w:rPr>
                <w:rFonts w:ascii="Arial" w:hAnsi="Arial" w:cs="Arial"/>
                <w:sz w:val="18"/>
                <w:szCs w:val="18"/>
              </w:rPr>
              <w:t xml:space="preserve"> Valdez hasta 30/11/16</w:t>
            </w:r>
          </w:p>
        </w:tc>
        <w:tc>
          <w:tcPr>
            <w:tcW w:w="1238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17: 20 a 20:20 hs.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Biología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7428B" w:rsidRPr="00E13167" w:rsidTr="00E1006A">
        <w:trPr>
          <w:trHeight w:val="1178"/>
        </w:trPr>
        <w:tc>
          <w:tcPr>
            <w:tcW w:w="1468" w:type="dxa"/>
          </w:tcPr>
          <w:p w:rsidR="004E13AB" w:rsidRDefault="004E13A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Pr="00E1006A" w:rsidRDefault="004E13A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Biología del Desarrollo Anima</w:t>
            </w:r>
            <w:r w:rsid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l</w:t>
            </w:r>
          </w:p>
        </w:tc>
        <w:tc>
          <w:tcPr>
            <w:tcW w:w="120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006A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f. en </w:t>
            </w:r>
            <w:r w:rsidR="004E13AB">
              <w:rPr>
                <w:rFonts w:ascii="Arial" w:hAnsi="Arial" w:cs="Arial"/>
                <w:sz w:val="18"/>
                <w:szCs w:val="18"/>
                <w:lang w:val="es-ES_tradnl"/>
              </w:rPr>
              <w:t>Biología</w:t>
            </w:r>
          </w:p>
        </w:tc>
        <w:tc>
          <w:tcPr>
            <w:tcW w:w="1021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to</w:t>
            </w:r>
          </w:p>
        </w:tc>
        <w:tc>
          <w:tcPr>
            <w:tcW w:w="122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383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37" w:type="dxa"/>
          </w:tcPr>
          <w:p w:rsid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P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Lic. 115 C </w:t>
            </w:r>
            <w:r w:rsidR="00234A7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</w:t>
            </w:r>
            <w:r w:rsidR="00234A79"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of.</w:t>
            </w:r>
            <w:r w:rsidRPr="00E100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Fortunato hasta 30/11/17</w:t>
            </w:r>
          </w:p>
        </w:tc>
        <w:tc>
          <w:tcPr>
            <w:tcW w:w="1238" w:type="dxa"/>
          </w:tcPr>
          <w:p w:rsidR="00A7428B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eves de 18:20 a 20: 20 hs.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F5FFB" w:rsidRDefault="006F5FF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Biología</w:t>
            </w:r>
          </w:p>
        </w:tc>
      </w:tr>
      <w:tr w:rsidR="00A7428B" w:rsidRPr="00E13167" w:rsidTr="00E1006A">
        <w:trPr>
          <w:trHeight w:val="1283"/>
        </w:trPr>
        <w:tc>
          <w:tcPr>
            <w:tcW w:w="1468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Pr="00E1006A" w:rsidRDefault="004E13A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Espacio de la Práctica Docente</w:t>
            </w:r>
          </w:p>
        </w:tc>
        <w:tc>
          <w:tcPr>
            <w:tcW w:w="120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f. en </w:t>
            </w:r>
            <w:r w:rsidR="004E13AB">
              <w:rPr>
                <w:rFonts w:ascii="Arial" w:hAnsi="Arial" w:cs="Arial"/>
                <w:sz w:val="18"/>
                <w:szCs w:val="18"/>
                <w:lang w:val="es-ES_tradnl"/>
              </w:rPr>
              <w:t>Biología</w:t>
            </w:r>
          </w:p>
        </w:tc>
        <w:tc>
          <w:tcPr>
            <w:tcW w:w="1021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7428B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>4to</w:t>
            </w:r>
          </w:p>
        </w:tc>
        <w:tc>
          <w:tcPr>
            <w:tcW w:w="122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  <w:r w:rsidR="00A7428B"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383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28B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06A">
              <w:rPr>
                <w:rFonts w:ascii="Arial" w:hAnsi="Arial" w:cs="Arial"/>
                <w:sz w:val="18"/>
                <w:szCs w:val="18"/>
              </w:rPr>
              <w:t xml:space="preserve">Lic. 114 01 </w:t>
            </w:r>
            <w:r w:rsidR="00234A79" w:rsidRPr="00E1006A">
              <w:rPr>
                <w:rFonts w:ascii="Arial" w:hAnsi="Arial" w:cs="Arial"/>
                <w:sz w:val="18"/>
                <w:szCs w:val="18"/>
              </w:rPr>
              <w:t>Prof.</w:t>
            </w:r>
            <w:r w:rsidRPr="00E1006A">
              <w:rPr>
                <w:rFonts w:ascii="Arial" w:hAnsi="Arial" w:cs="Arial"/>
                <w:sz w:val="18"/>
                <w:szCs w:val="18"/>
              </w:rPr>
              <w:t xml:space="preserve"> Valdez hasta 30/11/16</w:t>
            </w:r>
          </w:p>
        </w:tc>
        <w:tc>
          <w:tcPr>
            <w:tcW w:w="1238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8 a 12 hs.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Biología</w:t>
            </w:r>
          </w:p>
        </w:tc>
      </w:tr>
      <w:tr w:rsidR="00E1006A" w:rsidRPr="00E13167" w:rsidTr="004E13AB">
        <w:tc>
          <w:tcPr>
            <w:tcW w:w="1468" w:type="dxa"/>
          </w:tcPr>
          <w:p w:rsidR="00E1006A" w:rsidRPr="00E13167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Pr="00E1006A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Espacio de la Práctica Docente</w:t>
            </w:r>
          </w:p>
        </w:tc>
        <w:tc>
          <w:tcPr>
            <w:tcW w:w="1209" w:type="dxa"/>
          </w:tcPr>
          <w:p w:rsidR="00E1006A" w:rsidRPr="00E13167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f. e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Biología</w:t>
            </w:r>
          </w:p>
        </w:tc>
        <w:tc>
          <w:tcPr>
            <w:tcW w:w="1021" w:type="dxa"/>
          </w:tcPr>
          <w:p w:rsidR="00E1006A" w:rsidRPr="00E13167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>4to</w:t>
            </w:r>
          </w:p>
        </w:tc>
        <w:tc>
          <w:tcPr>
            <w:tcW w:w="1229" w:type="dxa"/>
          </w:tcPr>
          <w:p w:rsidR="00E1006A" w:rsidRPr="00E13167" w:rsidRDefault="00E1006A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383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006A" w:rsidRP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06A">
              <w:rPr>
                <w:rFonts w:ascii="Arial" w:hAnsi="Arial" w:cs="Arial"/>
                <w:sz w:val="18"/>
                <w:szCs w:val="18"/>
              </w:rPr>
              <w:t xml:space="preserve">Lic. 114 01 </w:t>
            </w:r>
            <w:r w:rsidR="00234A79" w:rsidRPr="00E1006A">
              <w:rPr>
                <w:rFonts w:ascii="Arial" w:hAnsi="Arial" w:cs="Arial"/>
                <w:sz w:val="18"/>
                <w:szCs w:val="18"/>
              </w:rPr>
              <w:t>Prof.</w:t>
            </w:r>
            <w:r w:rsidRPr="00E1006A">
              <w:rPr>
                <w:rFonts w:ascii="Arial" w:hAnsi="Arial" w:cs="Arial"/>
                <w:sz w:val="18"/>
                <w:szCs w:val="18"/>
              </w:rPr>
              <w:t xml:space="preserve"> Valdez hasta 30/11/16</w:t>
            </w:r>
          </w:p>
        </w:tc>
        <w:tc>
          <w:tcPr>
            <w:tcW w:w="1238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13 a 17 hs.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Biología</w:t>
            </w: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3B6395" w:rsidRPr="00C07934" w:rsidRDefault="003B6395" w:rsidP="00D73E9B">
      <w:pPr>
        <w:pStyle w:val="Ttulo2"/>
        <w:jc w:val="both"/>
        <w:rPr>
          <w:rFonts w:ascii="Arial" w:hAnsi="Arial" w:cs="Arial"/>
          <w:sz w:val="18"/>
          <w:szCs w:val="18"/>
          <w:u w:val="none"/>
        </w:rPr>
      </w:pPr>
    </w:p>
    <w:p w:rsidR="00EC27F3" w:rsidRDefault="00EC27F3" w:rsidP="006743AA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EC27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</w:p>
    <w:p w:rsidR="006743AA" w:rsidRP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s-ES_tradnl"/>
        </w:rPr>
      </w:pPr>
      <w:r w:rsidRPr="00EC27F3">
        <w:rPr>
          <w:rFonts w:ascii="Arial" w:hAnsi="Arial" w:cs="Arial"/>
          <w:color w:val="000000"/>
          <w:sz w:val="18"/>
          <w:szCs w:val="18"/>
        </w:rPr>
        <w:t xml:space="preserve">Diseño Curricular del profesorado de Biología disponible en </w:t>
      </w:r>
      <w:hyperlink r:id="rId9" w:history="1">
        <w:r w:rsidRPr="00EC27F3">
          <w:rPr>
            <w:rStyle w:val="Hipervnculo"/>
            <w:rFonts w:ascii="Arial" w:hAnsi="Arial" w:cs="Arial"/>
            <w:sz w:val="18"/>
            <w:szCs w:val="18"/>
          </w:rPr>
          <w:t>http://servicios2.abc.gov.ar/lainstitucion/organismos/consejogeneral/disenioscurriculares/superior/biologia/13259-99modif-por-3581-00-biologia.pdf</w:t>
        </w:r>
      </w:hyperlink>
    </w:p>
    <w:p w:rsid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C27F3" w:rsidRDefault="00EC27F3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80D32" w:rsidRDefault="00C363E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lastRenderedPageBreak/>
        <w:t>Comisión evaluadora:</w:t>
      </w:r>
    </w:p>
    <w:p w:rsidR="00B80D32" w:rsidRDefault="00B80D3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0D32" w:rsidTr="00B80D32">
        <w:tc>
          <w:tcPr>
            <w:tcW w:w="5173" w:type="dxa"/>
          </w:tcPr>
          <w:p w:rsidR="00B80D32" w:rsidRPr="00837184" w:rsidRDefault="00B80D32" w:rsidP="00B80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B80D32" w:rsidRPr="00837184" w:rsidRDefault="00B80D32" w:rsidP="00B80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FE0A37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Patricio, Gonzalo (Jefe de Área del profesorado de Biología)</w:t>
            </w:r>
          </w:p>
        </w:tc>
        <w:tc>
          <w:tcPr>
            <w:tcW w:w="5173" w:type="dxa"/>
          </w:tcPr>
          <w:p w:rsidR="002B240B" w:rsidRDefault="002B240B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80D32" w:rsidRPr="00837184" w:rsidRDefault="00FE0A37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Cavallin, Mónica (Directora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6C149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ateu, Marina 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B80D32" w:rsidRPr="00837184" w:rsidRDefault="006C149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rias, Adrian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BA55C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Gómez Ríos, Marina (Prof.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B80D32" w:rsidRPr="00837184" w:rsidRDefault="00BA55C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Figueroa, José (Prof.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6C149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ldonado, Adrian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Prof. ISFD </w:t>
            </w:r>
            <w:r w:rsidR="00E9402C"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º39)</w:t>
            </w:r>
          </w:p>
        </w:tc>
        <w:tc>
          <w:tcPr>
            <w:tcW w:w="5173" w:type="dxa"/>
          </w:tcPr>
          <w:p w:rsidR="00B80D32" w:rsidRPr="00837184" w:rsidRDefault="006C149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ustos, Daniel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Prof. ISFD Nº39)</w:t>
            </w:r>
          </w:p>
        </w:tc>
      </w:tr>
      <w:tr w:rsidR="00B80D32" w:rsidRPr="00837184" w:rsidTr="00837184">
        <w:trPr>
          <w:trHeight w:val="64"/>
        </w:trPr>
        <w:tc>
          <w:tcPr>
            <w:tcW w:w="5173" w:type="dxa"/>
          </w:tcPr>
          <w:p w:rsidR="00B80D32" w:rsidRPr="00837184" w:rsidRDefault="00BA55C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>: Sasso, Daniel</w:t>
            </w:r>
          </w:p>
        </w:tc>
        <w:tc>
          <w:tcPr>
            <w:tcW w:w="5173" w:type="dxa"/>
          </w:tcPr>
          <w:p w:rsidR="00B80D32" w:rsidRPr="00837184" w:rsidRDefault="00BA55CD" w:rsidP="00837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>: Peñalva, Flavia</w:t>
            </w:r>
          </w:p>
        </w:tc>
      </w:tr>
    </w:tbl>
    <w:p w:rsidR="00B80D32" w:rsidRDefault="00B80D32" w:rsidP="008371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B25DF3" w:rsidRDefault="00B25DF3" w:rsidP="001264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25DF3" w:rsidRDefault="00B25DF3" w:rsidP="001264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255C56" w:rsidRDefault="00255C56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>: Del 26 de Abril al 5 de Mayo de 2016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027ACF">
        <w:rPr>
          <w:rFonts w:ascii="Arial" w:hAnsi="Arial" w:cs="Arial"/>
          <w:b w:val="0"/>
          <w:sz w:val="18"/>
          <w:szCs w:val="18"/>
        </w:rPr>
        <w:t>: Del 6, 9 y 10 de Mayo</w:t>
      </w:r>
      <w:r w:rsidR="00BA1CCA">
        <w:rPr>
          <w:rFonts w:ascii="Arial" w:hAnsi="Arial" w:cs="Arial"/>
          <w:b w:val="0"/>
          <w:sz w:val="18"/>
          <w:szCs w:val="18"/>
        </w:rPr>
        <w:t>; e</w:t>
      </w:r>
      <w:r>
        <w:rPr>
          <w:rFonts w:ascii="Arial" w:hAnsi="Arial" w:cs="Arial"/>
          <w:b w:val="0"/>
          <w:sz w:val="18"/>
          <w:szCs w:val="18"/>
        </w:rPr>
        <w:t xml:space="preserve">n </w:t>
      </w:r>
      <w:r w:rsidR="00027ACF">
        <w:rPr>
          <w:rFonts w:ascii="Arial" w:hAnsi="Arial" w:cs="Arial"/>
          <w:b w:val="0"/>
          <w:sz w:val="18"/>
          <w:szCs w:val="18"/>
        </w:rPr>
        <w:t xml:space="preserve">Secretaría de </w:t>
      </w:r>
      <w:r>
        <w:rPr>
          <w:rFonts w:ascii="Arial" w:hAnsi="Arial" w:cs="Arial"/>
          <w:b w:val="0"/>
          <w:sz w:val="18"/>
          <w:szCs w:val="18"/>
        </w:rPr>
        <w:t>sede Pacheco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827703">
        <w:rPr>
          <w:rFonts w:ascii="Arial" w:hAnsi="Arial" w:cs="Arial"/>
          <w:b w:val="0"/>
          <w:sz w:val="18"/>
          <w:szCs w:val="18"/>
        </w:rPr>
        <w:t>: 11 y 12 de Mayo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6F3BA8">
        <w:rPr>
          <w:rFonts w:ascii="Arial" w:hAnsi="Arial" w:cs="Arial"/>
          <w:b w:val="0"/>
          <w:sz w:val="18"/>
          <w:szCs w:val="18"/>
        </w:rPr>
        <w:t>: A partir del 14 de Mayo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F55252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0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  <w:r w:rsidR="00F5525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749C" w:rsidRPr="000848B9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RPr="000848B9" w:rsidSect="001A0BD6">
      <w:headerReference w:type="default" r:id="rId11"/>
      <w:footerReference w:type="default" r:id="rId12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11" w:rsidRDefault="00B92811">
      <w:r>
        <w:separator/>
      </w:r>
    </w:p>
  </w:endnote>
  <w:endnote w:type="continuationSeparator" w:id="0">
    <w:p w:rsidR="00B92811" w:rsidRDefault="00B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B351F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B351F2">
      <w:rPr>
        <w:rFonts w:ascii="Tahoma" w:hAnsi="Tahoma" w:cs="Tahoma"/>
        <w:sz w:val="16"/>
      </w:rPr>
      <w:fldChar w:fldCharType="separate"/>
    </w:r>
    <w:r w:rsidR="004C777E">
      <w:rPr>
        <w:rFonts w:ascii="Tahoma" w:hAnsi="Tahoma" w:cs="Tahoma"/>
        <w:noProof/>
        <w:sz w:val="16"/>
      </w:rPr>
      <w:t>2</w:t>
    </w:r>
    <w:r w:rsidR="00B351F2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B351F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B351F2">
      <w:rPr>
        <w:rFonts w:ascii="Tahoma" w:hAnsi="Tahoma" w:cs="Tahoma"/>
        <w:sz w:val="16"/>
      </w:rPr>
      <w:fldChar w:fldCharType="separate"/>
    </w:r>
    <w:r w:rsidR="004C777E">
      <w:rPr>
        <w:rFonts w:ascii="Tahoma" w:hAnsi="Tahoma" w:cs="Tahoma"/>
        <w:noProof/>
        <w:sz w:val="16"/>
      </w:rPr>
      <w:t>3</w:t>
    </w:r>
    <w:r w:rsidR="00B351F2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11" w:rsidRDefault="00B92811">
      <w:r>
        <w:separator/>
      </w:r>
    </w:p>
  </w:footnote>
  <w:footnote w:type="continuationSeparator" w:id="0">
    <w:p w:rsidR="00B92811" w:rsidRDefault="00B9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4C777E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70635" cy="1270635"/>
                <wp:effectExtent l="0" t="0" r="5715" b="571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B92811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DF8C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5B35"/>
    <w:rsid w:val="00027ACF"/>
    <w:rsid w:val="0003215C"/>
    <w:rsid w:val="000445B8"/>
    <w:rsid w:val="000451D5"/>
    <w:rsid w:val="0004678F"/>
    <w:rsid w:val="00073DF8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D3861"/>
    <w:rsid w:val="000D5061"/>
    <w:rsid w:val="00112154"/>
    <w:rsid w:val="001166FC"/>
    <w:rsid w:val="001201BA"/>
    <w:rsid w:val="00120F88"/>
    <w:rsid w:val="0012649D"/>
    <w:rsid w:val="0013602A"/>
    <w:rsid w:val="001472E4"/>
    <w:rsid w:val="001601A3"/>
    <w:rsid w:val="00162AB9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3911"/>
    <w:rsid w:val="001D1A74"/>
    <w:rsid w:val="001E003B"/>
    <w:rsid w:val="001E1C5E"/>
    <w:rsid w:val="001E7498"/>
    <w:rsid w:val="001E75E5"/>
    <w:rsid w:val="001F29D6"/>
    <w:rsid w:val="001F7ED2"/>
    <w:rsid w:val="0020607E"/>
    <w:rsid w:val="00220C4B"/>
    <w:rsid w:val="00221883"/>
    <w:rsid w:val="002257CF"/>
    <w:rsid w:val="00230F65"/>
    <w:rsid w:val="00231C94"/>
    <w:rsid w:val="00233054"/>
    <w:rsid w:val="00234A79"/>
    <w:rsid w:val="002377B4"/>
    <w:rsid w:val="00245B0C"/>
    <w:rsid w:val="0024690E"/>
    <w:rsid w:val="00252C71"/>
    <w:rsid w:val="002541C7"/>
    <w:rsid w:val="00255C56"/>
    <w:rsid w:val="00256556"/>
    <w:rsid w:val="002742EE"/>
    <w:rsid w:val="00277B95"/>
    <w:rsid w:val="00291CDB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7F55"/>
    <w:rsid w:val="00310ADC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802A9"/>
    <w:rsid w:val="00384F48"/>
    <w:rsid w:val="00395DDD"/>
    <w:rsid w:val="003B001A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70752"/>
    <w:rsid w:val="00476701"/>
    <w:rsid w:val="004868AD"/>
    <w:rsid w:val="004920FB"/>
    <w:rsid w:val="004A2112"/>
    <w:rsid w:val="004C3231"/>
    <w:rsid w:val="004C4275"/>
    <w:rsid w:val="004C777E"/>
    <w:rsid w:val="004D1A66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67442"/>
    <w:rsid w:val="00573468"/>
    <w:rsid w:val="00574454"/>
    <w:rsid w:val="00575EE4"/>
    <w:rsid w:val="0058446C"/>
    <w:rsid w:val="00586C77"/>
    <w:rsid w:val="00586FB1"/>
    <w:rsid w:val="005B4371"/>
    <w:rsid w:val="005C5177"/>
    <w:rsid w:val="005D1F24"/>
    <w:rsid w:val="005D4833"/>
    <w:rsid w:val="005F299E"/>
    <w:rsid w:val="005F4FDC"/>
    <w:rsid w:val="005F7092"/>
    <w:rsid w:val="006065AB"/>
    <w:rsid w:val="00611629"/>
    <w:rsid w:val="00620EDF"/>
    <w:rsid w:val="0062570D"/>
    <w:rsid w:val="00626544"/>
    <w:rsid w:val="00631FC7"/>
    <w:rsid w:val="006420EA"/>
    <w:rsid w:val="006636DF"/>
    <w:rsid w:val="006743AA"/>
    <w:rsid w:val="00675426"/>
    <w:rsid w:val="00680CC6"/>
    <w:rsid w:val="00683DEB"/>
    <w:rsid w:val="006860F3"/>
    <w:rsid w:val="006900E2"/>
    <w:rsid w:val="00696FAC"/>
    <w:rsid w:val="006A40C5"/>
    <w:rsid w:val="006A799E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701667"/>
    <w:rsid w:val="007055D8"/>
    <w:rsid w:val="00711397"/>
    <w:rsid w:val="00716949"/>
    <w:rsid w:val="00716A8A"/>
    <w:rsid w:val="00734D55"/>
    <w:rsid w:val="00753836"/>
    <w:rsid w:val="00757AEC"/>
    <w:rsid w:val="00757E90"/>
    <w:rsid w:val="00766202"/>
    <w:rsid w:val="007668B2"/>
    <w:rsid w:val="00774AE9"/>
    <w:rsid w:val="00784450"/>
    <w:rsid w:val="0078749C"/>
    <w:rsid w:val="007A67A3"/>
    <w:rsid w:val="007B1EAA"/>
    <w:rsid w:val="007B3239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7703"/>
    <w:rsid w:val="00837184"/>
    <w:rsid w:val="008379F5"/>
    <w:rsid w:val="00841B81"/>
    <w:rsid w:val="00841DF8"/>
    <w:rsid w:val="008503F7"/>
    <w:rsid w:val="00850CD1"/>
    <w:rsid w:val="00854434"/>
    <w:rsid w:val="00857064"/>
    <w:rsid w:val="0085794C"/>
    <w:rsid w:val="00863724"/>
    <w:rsid w:val="00864109"/>
    <w:rsid w:val="008672C6"/>
    <w:rsid w:val="00883B5B"/>
    <w:rsid w:val="00887CB6"/>
    <w:rsid w:val="00893DC7"/>
    <w:rsid w:val="008A06C4"/>
    <w:rsid w:val="008A720B"/>
    <w:rsid w:val="008A7573"/>
    <w:rsid w:val="008B5792"/>
    <w:rsid w:val="008B72A9"/>
    <w:rsid w:val="008B75D0"/>
    <w:rsid w:val="008B79FA"/>
    <w:rsid w:val="008D01AD"/>
    <w:rsid w:val="008F4E8F"/>
    <w:rsid w:val="008F4FE1"/>
    <w:rsid w:val="00902C2B"/>
    <w:rsid w:val="00907D1B"/>
    <w:rsid w:val="00915476"/>
    <w:rsid w:val="009572C0"/>
    <w:rsid w:val="00964AEE"/>
    <w:rsid w:val="00972B55"/>
    <w:rsid w:val="00980482"/>
    <w:rsid w:val="00980D19"/>
    <w:rsid w:val="009C7605"/>
    <w:rsid w:val="009E6D22"/>
    <w:rsid w:val="009F64D0"/>
    <w:rsid w:val="00A16D9E"/>
    <w:rsid w:val="00A202AC"/>
    <w:rsid w:val="00A315C9"/>
    <w:rsid w:val="00A44BC7"/>
    <w:rsid w:val="00A44FF9"/>
    <w:rsid w:val="00A64A1F"/>
    <w:rsid w:val="00A715A4"/>
    <w:rsid w:val="00A7428B"/>
    <w:rsid w:val="00A80BA8"/>
    <w:rsid w:val="00A80F19"/>
    <w:rsid w:val="00A9582B"/>
    <w:rsid w:val="00A973CD"/>
    <w:rsid w:val="00AB0522"/>
    <w:rsid w:val="00AB1ADD"/>
    <w:rsid w:val="00AB24F1"/>
    <w:rsid w:val="00AB73D3"/>
    <w:rsid w:val="00AD1B36"/>
    <w:rsid w:val="00AE460C"/>
    <w:rsid w:val="00AE47C0"/>
    <w:rsid w:val="00AF3C84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3B5A"/>
    <w:rsid w:val="00B54BB5"/>
    <w:rsid w:val="00B55289"/>
    <w:rsid w:val="00B60B11"/>
    <w:rsid w:val="00B611F2"/>
    <w:rsid w:val="00B70495"/>
    <w:rsid w:val="00B7099F"/>
    <w:rsid w:val="00B75F73"/>
    <w:rsid w:val="00B80D32"/>
    <w:rsid w:val="00B83EDC"/>
    <w:rsid w:val="00B85CC4"/>
    <w:rsid w:val="00B92811"/>
    <w:rsid w:val="00B9468B"/>
    <w:rsid w:val="00B97A1F"/>
    <w:rsid w:val="00BA1CCA"/>
    <w:rsid w:val="00BA2A04"/>
    <w:rsid w:val="00BA55CD"/>
    <w:rsid w:val="00BA5E00"/>
    <w:rsid w:val="00BB760B"/>
    <w:rsid w:val="00BC3394"/>
    <w:rsid w:val="00BE00B5"/>
    <w:rsid w:val="00BE7642"/>
    <w:rsid w:val="00C0712B"/>
    <w:rsid w:val="00C077D2"/>
    <w:rsid w:val="00C07934"/>
    <w:rsid w:val="00C10653"/>
    <w:rsid w:val="00C27C45"/>
    <w:rsid w:val="00C330C4"/>
    <w:rsid w:val="00C3583D"/>
    <w:rsid w:val="00C363E2"/>
    <w:rsid w:val="00C45D20"/>
    <w:rsid w:val="00C54344"/>
    <w:rsid w:val="00C56B67"/>
    <w:rsid w:val="00C654A7"/>
    <w:rsid w:val="00C93A03"/>
    <w:rsid w:val="00C948C9"/>
    <w:rsid w:val="00CA3192"/>
    <w:rsid w:val="00CA6EB3"/>
    <w:rsid w:val="00CB3F3F"/>
    <w:rsid w:val="00CC2DF7"/>
    <w:rsid w:val="00CD7455"/>
    <w:rsid w:val="00CE0240"/>
    <w:rsid w:val="00CE5B5A"/>
    <w:rsid w:val="00CF119E"/>
    <w:rsid w:val="00D0500F"/>
    <w:rsid w:val="00D135FD"/>
    <w:rsid w:val="00D17DD3"/>
    <w:rsid w:val="00D25E57"/>
    <w:rsid w:val="00D25F9B"/>
    <w:rsid w:val="00D26C61"/>
    <w:rsid w:val="00D342B0"/>
    <w:rsid w:val="00D36821"/>
    <w:rsid w:val="00D469CF"/>
    <w:rsid w:val="00D50AEE"/>
    <w:rsid w:val="00D64FDB"/>
    <w:rsid w:val="00D65217"/>
    <w:rsid w:val="00D6725D"/>
    <w:rsid w:val="00D73E9B"/>
    <w:rsid w:val="00D7570D"/>
    <w:rsid w:val="00D7606E"/>
    <w:rsid w:val="00D81BBF"/>
    <w:rsid w:val="00DB019E"/>
    <w:rsid w:val="00DB0393"/>
    <w:rsid w:val="00DB34DC"/>
    <w:rsid w:val="00DB7713"/>
    <w:rsid w:val="00DD3C58"/>
    <w:rsid w:val="00DD529A"/>
    <w:rsid w:val="00DE1AE2"/>
    <w:rsid w:val="00DE6982"/>
    <w:rsid w:val="00DF49F1"/>
    <w:rsid w:val="00DF52ED"/>
    <w:rsid w:val="00E034C4"/>
    <w:rsid w:val="00E1006A"/>
    <w:rsid w:val="00E10E07"/>
    <w:rsid w:val="00E13167"/>
    <w:rsid w:val="00E34D11"/>
    <w:rsid w:val="00E35B11"/>
    <w:rsid w:val="00E40AD0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C0D25"/>
    <w:rsid w:val="00EC27F3"/>
    <w:rsid w:val="00EC45E7"/>
    <w:rsid w:val="00EC4748"/>
    <w:rsid w:val="00ED2A1A"/>
    <w:rsid w:val="00EE27D4"/>
    <w:rsid w:val="00EF10C4"/>
    <w:rsid w:val="00F048E3"/>
    <w:rsid w:val="00F07621"/>
    <w:rsid w:val="00F120E2"/>
    <w:rsid w:val="00F3053C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0C5C"/>
    <w:rsid w:val="00F824A2"/>
    <w:rsid w:val="00FA0C42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c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2.abc.gov.ar/lainstitucion/organismos/consejogeneral/disenioscurriculares/superior/biologia/13259-99modif-por-3581-00-biologi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E07E-27E7-4492-BB56-4881848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3539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ROBERTO</cp:lastModifiedBy>
  <cp:revision>2</cp:revision>
  <cp:lastPrinted>2016-04-19T22:22:00Z</cp:lastPrinted>
  <dcterms:created xsi:type="dcterms:W3CDTF">2016-04-27T03:47:00Z</dcterms:created>
  <dcterms:modified xsi:type="dcterms:W3CDTF">2016-04-27T03:47:00Z</dcterms:modified>
</cp:coreProperties>
</file>